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2940078"/>
        <w:docPartObj>
          <w:docPartGallery w:val="Cover Pages"/>
          <w:docPartUnique/>
        </w:docPartObj>
      </w:sdtPr>
      <w:sdtEndPr/>
      <w:sdtContent>
        <w:p w14:paraId="6D97547A" w14:textId="6C692394" w:rsidR="00EA3A36" w:rsidRDefault="00EA3A36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90CFE5" wp14:editId="0B845C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E2C458D" w14:textId="2B33EEC0" w:rsidR="00EA3A36" w:rsidRDefault="00EA3A36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BLO HORCAJADA GONZALEZ</w:t>
                                      </w:r>
                                    </w:p>
                                  </w:sdtContent>
                                </w:sdt>
                                <w:p w14:paraId="5374E0C1" w14:textId="51431FBF" w:rsidR="00EA3A36" w:rsidRDefault="00782D1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A3A3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A3A36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A3A3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97C0A3" w14:textId="68874E0B" w:rsidR="00EA3A36" w:rsidRDefault="00EA3A3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jercicio 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90CFE5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E2C458D" w14:textId="2B33EEC0" w:rsidR="00EA3A36" w:rsidRDefault="00EA3A3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BLO HORCAJADA GONZALEZ</w:t>
                                </w:r>
                              </w:p>
                            </w:sdtContent>
                          </w:sdt>
                          <w:p w14:paraId="5374E0C1" w14:textId="51431FBF" w:rsidR="00EA3A36" w:rsidRDefault="00782D1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A3A3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A3A36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A3A3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97C0A3" w14:textId="68874E0B" w:rsidR="00EA3A36" w:rsidRDefault="00EA3A3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jercicio 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61DA3B" w14:textId="6FDEAD29" w:rsidR="00EA3A36" w:rsidRDefault="00EA3A3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44489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FFD7A" w14:textId="435BF5D9" w:rsidR="000947A0" w:rsidRDefault="000947A0">
          <w:pPr>
            <w:pStyle w:val="TtuloTDC"/>
          </w:pPr>
          <w:r>
            <w:rPr>
              <w:lang w:val="es-ES"/>
            </w:rPr>
            <w:t>Contenido</w:t>
          </w:r>
        </w:p>
        <w:p w14:paraId="440F4F6E" w14:textId="0D7F1CE9" w:rsidR="00AB4012" w:rsidRDefault="000947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87982" w:history="1">
            <w:r w:rsidR="00AB4012" w:rsidRPr="006F4EEE">
              <w:rPr>
                <w:rStyle w:val="Hipervnculo"/>
                <w:noProof/>
              </w:rPr>
              <w:t>Enunciado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82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2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1A671551" w14:textId="6FBAC2C7" w:rsidR="00AB4012" w:rsidRDefault="00782D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83" w:history="1">
            <w:r w:rsidR="00AB4012" w:rsidRPr="006F4EEE">
              <w:rPr>
                <w:rStyle w:val="Hipervnculo"/>
                <w:noProof/>
              </w:rPr>
              <w:t>Variables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83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3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7FA97C8B" w14:textId="45A83005" w:rsidR="00AB4012" w:rsidRDefault="00782D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84" w:history="1">
            <w:r w:rsidR="00AB4012" w:rsidRPr="006F4EEE">
              <w:rPr>
                <w:rStyle w:val="Hipervnculo"/>
                <w:noProof/>
              </w:rPr>
              <w:t>Funciones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84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3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241BE293" w14:textId="0114D194" w:rsidR="00AB4012" w:rsidRDefault="00782D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85" w:history="1">
            <w:r w:rsidR="00AB4012" w:rsidRPr="006F4EEE">
              <w:rPr>
                <w:rStyle w:val="Hipervnculo"/>
                <w:noProof/>
              </w:rPr>
              <w:t>Bucles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85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4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5CCFE177" w14:textId="41E30462" w:rsidR="00AB4012" w:rsidRDefault="00782D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86" w:history="1">
            <w:r w:rsidR="00AB4012" w:rsidRPr="006F4EEE">
              <w:rPr>
                <w:rStyle w:val="Hipervnculo"/>
                <w:noProof/>
              </w:rPr>
              <w:t>Final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86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4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2E0977AF" w14:textId="4AC9E887" w:rsidR="00AB4012" w:rsidRDefault="00782D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87" w:history="1">
            <w:r w:rsidR="00AB4012" w:rsidRPr="006F4EEE">
              <w:rPr>
                <w:rStyle w:val="Hipervnculo"/>
                <w:noProof/>
              </w:rPr>
              <w:t>Anexo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87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5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3C414C2A" w14:textId="4FEFF40C" w:rsidR="00AB4012" w:rsidRDefault="00782D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88" w:history="1">
            <w:r w:rsidR="00AB4012" w:rsidRPr="006F4EEE">
              <w:rPr>
                <w:rStyle w:val="Hipervnculo"/>
                <w:noProof/>
              </w:rPr>
              <w:t>Figura 1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88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5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3013CE10" w14:textId="0F4757E0" w:rsidR="00AB4012" w:rsidRDefault="00782D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89" w:history="1">
            <w:r w:rsidR="00AB4012" w:rsidRPr="006F4EEE">
              <w:rPr>
                <w:rStyle w:val="Hipervnculo"/>
                <w:noProof/>
              </w:rPr>
              <w:t>Figura 2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89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5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02D4F762" w14:textId="75E0EF59" w:rsidR="00AB4012" w:rsidRDefault="00782D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90" w:history="1">
            <w:r w:rsidR="00AB4012" w:rsidRPr="006F4EEE">
              <w:rPr>
                <w:rStyle w:val="Hipervnculo"/>
                <w:noProof/>
              </w:rPr>
              <w:t>Figura 3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90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5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3F232D96" w14:textId="73B1E013" w:rsidR="00AB4012" w:rsidRDefault="00782D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91" w:history="1">
            <w:r w:rsidR="00AB4012" w:rsidRPr="006F4EEE">
              <w:rPr>
                <w:rStyle w:val="Hipervnculo"/>
                <w:noProof/>
              </w:rPr>
              <w:t>Figura 4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91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5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4398BC2B" w14:textId="3CF09FD1" w:rsidR="00AB4012" w:rsidRDefault="00782D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92" w:history="1">
            <w:r w:rsidR="00AB4012" w:rsidRPr="006F4EEE">
              <w:rPr>
                <w:rStyle w:val="Hipervnculo"/>
                <w:noProof/>
              </w:rPr>
              <w:t>Figura 5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92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5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5577A4F2" w14:textId="05C9C41D" w:rsidR="00AB4012" w:rsidRDefault="00782D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93" w:history="1">
            <w:r w:rsidR="00AB4012" w:rsidRPr="006F4EEE">
              <w:rPr>
                <w:rStyle w:val="Hipervnculo"/>
                <w:noProof/>
              </w:rPr>
              <w:t>Figura 6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93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5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69FFC442" w14:textId="5FC8C2BA" w:rsidR="00AB4012" w:rsidRDefault="00782D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94" w:history="1">
            <w:r w:rsidR="00AB4012" w:rsidRPr="006F4EEE">
              <w:rPr>
                <w:rStyle w:val="Hipervnculo"/>
                <w:noProof/>
              </w:rPr>
              <w:t>Figura 7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94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5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14190AD8" w14:textId="1947495A" w:rsidR="00AB4012" w:rsidRDefault="00782D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95" w:history="1">
            <w:r w:rsidR="00AB4012" w:rsidRPr="006F4EEE">
              <w:rPr>
                <w:rStyle w:val="Hipervnculo"/>
                <w:noProof/>
              </w:rPr>
              <w:t>Figura 8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95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5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1FC1C568" w14:textId="5C15D0C2" w:rsidR="00AB4012" w:rsidRDefault="00782D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96" w:history="1">
            <w:r w:rsidR="00AB4012" w:rsidRPr="006F4EEE">
              <w:rPr>
                <w:rStyle w:val="Hipervnculo"/>
                <w:noProof/>
              </w:rPr>
              <w:t>Figura 9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96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6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67BEDE73" w14:textId="12838879" w:rsidR="00AB4012" w:rsidRDefault="00782D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97" w:history="1">
            <w:r w:rsidR="00AB4012" w:rsidRPr="006F4EEE">
              <w:rPr>
                <w:rStyle w:val="Hipervnculo"/>
                <w:noProof/>
              </w:rPr>
              <w:t>Figura 10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97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6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2068E069" w14:textId="41F880C9" w:rsidR="00AB4012" w:rsidRDefault="00782D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98" w:history="1">
            <w:r w:rsidR="00AB4012" w:rsidRPr="006F4EEE">
              <w:rPr>
                <w:rStyle w:val="Hipervnculo"/>
                <w:noProof/>
              </w:rPr>
              <w:t>Figura 11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98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6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7275CE92" w14:textId="25A21487" w:rsidR="00AB4012" w:rsidRDefault="00782D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7999" w:history="1">
            <w:r w:rsidR="00AB4012" w:rsidRPr="006F4EEE">
              <w:rPr>
                <w:rStyle w:val="Hipervnculo"/>
                <w:noProof/>
              </w:rPr>
              <w:t>Figura 12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7999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6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2C829A3F" w14:textId="74F17798" w:rsidR="00AB4012" w:rsidRDefault="00782D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8000" w:history="1">
            <w:r w:rsidR="00AB4012" w:rsidRPr="006F4EEE">
              <w:rPr>
                <w:rStyle w:val="Hipervnculo"/>
                <w:noProof/>
              </w:rPr>
              <w:t>Figura 13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8000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6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2964293F" w14:textId="2ACBAE00" w:rsidR="00AB4012" w:rsidRDefault="00782D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8001" w:history="1">
            <w:r w:rsidR="00AB4012" w:rsidRPr="006F4EEE">
              <w:rPr>
                <w:rStyle w:val="Hipervnculo"/>
                <w:noProof/>
              </w:rPr>
              <w:t>Figura 14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8001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6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028F1EDF" w14:textId="02D79060" w:rsidR="00AB4012" w:rsidRDefault="00782D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8388002" w:history="1">
            <w:r w:rsidR="00AB4012" w:rsidRPr="006F4EEE">
              <w:rPr>
                <w:rStyle w:val="Hipervnculo"/>
                <w:noProof/>
              </w:rPr>
              <w:t>Figura 15</w:t>
            </w:r>
            <w:r w:rsidR="00AB4012">
              <w:rPr>
                <w:noProof/>
                <w:webHidden/>
              </w:rPr>
              <w:tab/>
            </w:r>
            <w:r w:rsidR="00AB4012">
              <w:rPr>
                <w:noProof/>
                <w:webHidden/>
              </w:rPr>
              <w:fldChar w:fldCharType="begin"/>
            </w:r>
            <w:r w:rsidR="00AB4012">
              <w:rPr>
                <w:noProof/>
                <w:webHidden/>
              </w:rPr>
              <w:instrText xml:space="preserve"> PAGEREF _Toc88388002 \h </w:instrText>
            </w:r>
            <w:r w:rsidR="00AB4012">
              <w:rPr>
                <w:noProof/>
                <w:webHidden/>
              </w:rPr>
            </w:r>
            <w:r w:rsidR="00AB4012">
              <w:rPr>
                <w:noProof/>
                <w:webHidden/>
              </w:rPr>
              <w:fldChar w:fldCharType="separate"/>
            </w:r>
            <w:r w:rsidR="00AB4012">
              <w:rPr>
                <w:noProof/>
                <w:webHidden/>
              </w:rPr>
              <w:t>6</w:t>
            </w:r>
            <w:r w:rsidR="00AB4012">
              <w:rPr>
                <w:noProof/>
                <w:webHidden/>
              </w:rPr>
              <w:fldChar w:fldCharType="end"/>
            </w:r>
          </w:hyperlink>
        </w:p>
        <w:p w14:paraId="5C4C18DF" w14:textId="47A00157" w:rsidR="000947A0" w:rsidRDefault="000947A0">
          <w:r>
            <w:rPr>
              <w:b/>
              <w:bCs/>
              <w:lang w:val="es-ES"/>
            </w:rPr>
            <w:fldChar w:fldCharType="end"/>
          </w:r>
        </w:p>
      </w:sdtContent>
    </w:sdt>
    <w:p w14:paraId="576579F0" w14:textId="5FF316E3" w:rsidR="00EA3A36" w:rsidRDefault="00EA3A36">
      <w:r>
        <w:br w:type="page"/>
      </w:r>
    </w:p>
    <w:p w14:paraId="0BC1E90C" w14:textId="77777777" w:rsidR="00F66E22" w:rsidRDefault="00F66E22"/>
    <w:p w14:paraId="1F6A9AF5" w14:textId="53F5942B" w:rsidR="004C15DB" w:rsidRDefault="00EA3A36" w:rsidP="000947A0">
      <w:pPr>
        <w:pStyle w:val="Ttulo1"/>
        <w:spacing w:line="360" w:lineRule="auto"/>
        <w:jc w:val="both"/>
      </w:pPr>
      <w:bookmarkStart w:id="0" w:name="_Toc88387982"/>
      <w:r>
        <w:t>Enunciado</w:t>
      </w:r>
      <w:bookmarkEnd w:id="0"/>
    </w:p>
    <w:p w14:paraId="0F4209C5" w14:textId="3CC60E2D" w:rsidR="00EA3A36" w:rsidRDefault="00EA3A36" w:rsidP="000947A0">
      <w:pPr>
        <w:spacing w:line="360" w:lineRule="auto"/>
        <w:jc w:val="both"/>
      </w:pPr>
      <w:r>
        <w:t xml:space="preserve">Realiza un aplicativo web en HTML5 y </w:t>
      </w:r>
      <w:r w:rsidR="005B29F4">
        <w:t>JavaScript</w:t>
      </w:r>
      <w:r>
        <w:t xml:space="preserve"> en el cual se pida lo siguiente:</w:t>
      </w:r>
    </w:p>
    <w:p w14:paraId="3CC34D0D" w14:textId="355DB0DD" w:rsidR="00EA3A36" w:rsidRDefault="00EA3A36" w:rsidP="000947A0">
      <w:pPr>
        <w:pStyle w:val="Prrafodelista"/>
        <w:numPr>
          <w:ilvl w:val="0"/>
          <w:numId w:val="1"/>
        </w:numPr>
        <w:spacing w:line="360" w:lineRule="auto"/>
        <w:jc w:val="both"/>
      </w:pPr>
      <w:r>
        <w:t>Pedir por pantalla el nombre de usuario y contraseña mediante entradas texto.</w:t>
      </w:r>
    </w:p>
    <w:p w14:paraId="2B985157" w14:textId="6656E354" w:rsidR="00EA3A36" w:rsidRDefault="00EA3A36" w:rsidP="000947A0">
      <w:pPr>
        <w:pStyle w:val="Prrafodelista"/>
        <w:numPr>
          <w:ilvl w:val="0"/>
          <w:numId w:val="1"/>
        </w:numPr>
        <w:spacing w:line="360" w:lineRule="auto"/>
        <w:jc w:val="both"/>
      </w:pPr>
      <w:r>
        <w:t>Comprobar que el usuario solo esté formado por minúsculas y números.</w:t>
      </w:r>
    </w:p>
    <w:p w14:paraId="50864F70" w14:textId="522DA332" w:rsidR="00EA3A36" w:rsidRDefault="00EA3A36" w:rsidP="000947A0">
      <w:pPr>
        <w:pStyle w:val="Prrafodelista"/>
        <w:numPr>
          <w:ilvl w:val="0"/>
          <w:numId w:val="1"/>
        </w:numPr>
        <w:spacing w:line="360" w:lineRule="auto"/>
        <w:jc w:val="both"/>
      </w:pPr>
      <w:r>
        <w:t>Si no se cumple el paso anterior, se producirá un error y se podrá de nuevo el nombre.</w:t>
      </w:r>
    </w:p>
    <w:p w14:paraId="3BDA9765" w14:textId="2E5BED93" w:rsidR="00EA3A36" w:rsidRDefault="00EA3A36" w:rsidP="000947A0">
      <w:pPr>
        <w:pStyle w:val="Prrafodelista"/>
        <w:numPr>
          <w:ilvl w:val="0"/>
          <w:numId w:val="1"/>
        </w:numPr>
        <w:spacing w:line="360" w:lineRule="auto"/>
        <w:jc w:val="both"/>
      </w:pPr>
      <w:r>
        <w:t>La contraseña de contener una letra minúscula y otra mayúscula.</w:t>
      </w:r>
    </w:p>
    <w:p w14:paraId="0FB6B6EA" w14:textId="78F402CB" w:rsidR="00EA3A36" w:rsidRDefault="00EA3A36" w:rsidP="000947A0">
      <w:pPr>
        <w:pStyle w:val="Prrafodelista"/>
        <w:numPr>
          <w:ilvl w:val="0"/>
          <w:numId w:val="1"/>
        </w:numPr>
        <w:spacing w:line="360" w:lineRule="auto"/>
        <w:jc w:val="both"/>
      </w:pPr>
      <w:r>
        <w:t>La contraseña debe contener un número y un carácter que no sea ni letra ni número.</w:t>
      </w:r>
    </w:p>
    <w:p w14:paraId="441C25F3" w14:textId="7FBD1E54" w:rsidR="00EA3A36" w:rsidRDefault="00EA3A36" w:rsidP="000947A0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Si la contraseña no cumple con lo </w:t>
      </w:r>
      <w:r w:rsidR="003F0575">
        <w:t>indicado, pediremos</w:t>
      </w:r>
      <w:r>
        <w:t xml:space="preserve"> que vuelva a introducirla.</w:t>
      </w:r>
    </w:p>
    <w:p w14:paraId="3EBA952B" w14:textId="4C4E54EE" w:rsidR="00EA3A36" w:rsidRDefault="003F0575" w:rsidP="000947A0">
      <w:pPr>
        <w:pStyle w:val="Prrafodelista"/>
        <w:numPr>
          <w:ilvl w:val="0"/>
          <w:numId w:val="1"/>
        </w:numPr>
        <w:spacing w:line="360" w:lineRule="auto"/>
        <w:jc w:val="both"/>
      </w:pPr>
      <w:r>
        <w:t>SI cumple todo lo anterior, diremos que ha sido almacenado el usuario y la contraseña.</w:t>
      </w:r>
    </w:p>
    <w:p w14:paraId="741D1782" w14:textId="5BB7FD4D" w:rsidR="003F0575" w:rsidRDefault="003F0575" w:rsidP="000947A0">
      <w:pPr>
        <w:pStyle w:val="Prrafodelista"/>
        <w:numPr>
          <w:ilvl w:val="0"/>
          <w:numId w:val="1"/>
        </w:numPr>
        <w:spacing w:line="360" w:lineRule="auto"/>
        <w:jc w:val="both"/>
      </w:pPr>
      <w:r>
        <w:t>Ante cualquier cancelación, la aplicación se termina y se notifica al usuario.</w:t>
      </w:r>
    </w:p>
    <w:p w14:paraId="7B855031" w14:textId="44626F92" w:rsidR="003F0575" w:rsidRDefault="003F0575" w:rsidP="000947A0">
      <w:pPr>
        <w:pStyle w:val="Prrafodelista"/>
        <w:spacing w:line="360" w:lineRule="auto"/>
        <w:jc w:val="both"/>
      </w:pPr>
    </w:p>
    <w:p w14:paraId="01F43F2A" w14:textId="3EBF4BD4" w:rsidR="003F0575" w:rsidRDefault="000947A0" w:rsidP="000947A0">
      <w:r>
        <w:br w:type="page"/>
      </w:r>
    </w:p>
    <w:p w14:paraId="7049E246" w14:textId="69BC92C1" w:rsidR="003F0575" w:rsidRDefault="003F0575" w:rsidP="000947A0">
      <w:pPr>
        <w:pStyle w:val="Ttulo1"/>
        <w:spacing w:line="360" w:lineRule="auto"/>
        <w:jc w:val="both"/>
      </w:pPr>
      <w:bookmarkStart w:id="1" w:name="_Toc88387983"/>
      <w:r>
        <w:lastRenderedPageBreak/>
        <w:t>Variables</w:t>
      </w:r>
      <w:bookmarkEnd w:id="1"/>
      <w:r>
        <w:t xml:space="preserve"> </w:t>
      </w:r>
    </w:p>
    <w:p w14:paraId="330DC411" w14:textId="71C2936E" w:rsidR="00224BE9" w:rsidRDefault="003F0575" w:rsidP="000947A0">
      <w:pPr>
        <w:spacing w:line="360" w:lineRule="auto"/>
        <w:jc w:val="both"/>
      </w:pPr>
      <w:r>
        <w:t xml:space="preserve">Para el programa necesitaremos un total de 8 </w:t>
      </w:r>
      <w:r w:rsidR="00224BE9">
        <w:t>variables</w:t>
      </w:r>
      <w:r w:rsidR="00DA1908">
        <w:t>.</w:t>
      </w:r>
      <w:r w:rsidR="00224BE9">
        <w:t xml:space="preserve"> (F</w:t>
      </w:r>
      <w:r w:rsidR="00DA1908">
        <w:t>igura</w:t>
      </w:r>
      <w:r w:rsidR="005B29F4">
        <w:t xml:space="preserve"> </w:t>
      </w:r>
      <w:r w:rsidR="00224BE9">
        <w:t>1):</w:t>
      </w:r>
    </w:p>
    <w:p w14:paraId="73460ABC" w14:textId="7ACE1061" w:rsidR="00224BE9" w:rsidRPr="00D33189" w:rsidRDefault="00224BE9" w:rsidP="000947A0">
      <w:pPr>
        <w:pStyle w:val="Prrafodelista"/>
        <w:numPr>
          <w:ilvl w:val="0"/>
          <w:numId w:val="2"/>
        </w:numPr>
        <w:spacing w:line="360" w:lineRule="auto"/>
        <w:jc w:val="both"/>
      </w:pPr>
      <w:r w:rsidRPr="00D33189">
        <w:t>Dos variables para el texto que introduce el usuario</w:t>
      </w:r>
      <w:r w:rsidR="00DA1908" w:rsidRPr="00D33189">
        <w:t>.</w:t>
      </w:r>
      <w:r w:rsidRPr="00D33189">
        <w:t xml:space="preserve"> (</w:t>
      </w:r>
      <w:r w:rsidR="00DA1908" w:rsidRPr="00D33189">
        <w:t>Figura</w:t>
      </w:r>
      <w:r w:rsidR="005B29F4" w:rsidRPr="00D33189">
        <w:t xml:space="preserve"> </w:t>
      </w:r>
      <w:r w:rsidRPr="00D33189">
        <w:t>2)</w:t>
      </w:r>
    </w:p>
    <w:p w14:paraId="5E44B437" w14:textId="29F8378F" w:rsidR="00224BE9" w:rsidRDefault="00224BE9" w:rsidP="000947A0">
      <w:pPr>
        <w:pStyle w:val="Prrafodelista"/>
        <w:numPr>
          <w:ilvl w:val="0"/>
          <w:numId w:val="2"/>
        </w:numPr>
        <w:spacing w:line="360" w:lineRule="auto"/>
        <w:jc w:val="both"/>
      </w:pPr>
      <w:r>
        <w:t>Dos variables que contendrán las letras del abecedario en minúsculas y mayúsculas. (</w:t>
      </w:r>
      <w:r w:rsidR="00DA1908">
        <w:t>Figura</w:t>
      </w:r>
      <w:r w:rsidR="005B29F4">
        <w:t xml:space="preserve"> </w:t>
      </w:r>
      <w:r>
        <w:t>3)</w:t>
      </w:r>
    </w:p>
    <w:p w14:paraId="05E25F53" w14:textId="474266EA" w:rsidR="000947A0" w:rsidRDefault="00224BE9" w:rsidP="000947A0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 Cuatro variables que servirán para comprobar si la validación está bien o no</w:t>
      </w:r>
      <w:r w:rsidR="00DA1908">
        <w:t>.</w:t>
      </w:r>
      <w:r>
        <w:t xml:space="preserve"> (</w:t>
      </w:r>
      <w:r w:rsidR="00DA1908">
        <w:t xml:space="preserve">Figura </w:t>
      </w:r>
      <w:r>
        <w:t>4)</w:t>
      </w:r>
    </w:p>
    <w:p w14:paraId="5063689F" w14:textId="77777777" w:rsidR="000947A0" w:rsidRDefault="000947A0" w:rsidP="000947A0">
      <w:pPr>
        <w:pStyle w:val="Prrafodelista"/>
        <w:spacing w:line="360" w:lineRule="auto"/>
        <w:jc w:val="both"/>
      </w:pPr>
    </w:p>
    <w:p w14:paraId="148486E6" w14:textId="586FB444" w:rsidR="00224BE9" w:rsidRDefault="00224BE9" w:rsidP="000947A0">
      <w:pPr>
        <w:pStyle w:val="Ttulo1"/>
      </w:pPr>
      <w:bookmarkStart w:id="2" w:name="_Toc88387984"/>
      <w:r>
        <w:t>Funciones</w:t>
      </w:r>
      <w:bookmarkEnd w:id="2"/>
    </w:p>
    <w:p w14:paraId="006A14C2" w14:textId="77777777" w:rsidR="00224BE9" w:rsidRDefault="00224BE9" w:rsidP="000947A0">
      <w:pPr>
        <w:spacing w:line="360" w:lineRule="auto"/>
        <w:jc w:val="both"/>
      </w:pPr>
      <w:r>
        <w:t>-Necesitaremos un total de 3 funciones para realizar el programa:</w:t>
      </w:r>
    </w:p>
    <w:p w14:paraId="73D2AF59" w14:textId="2D9D790B" w:rsidR="00D76C85" w:rsidRDefault="00224BE9" w:rsidP="000947A0">
      <w:pPr>
        <w:pStyle w:val="Prrafodelista"/>
        <w:numPr>
          <w:ilvl w:val="0"/>
          <w:numId w:val="6"/>
        </w:numPr>
        <w:spacing w:line="360" w:lineRule="auto"/>
        <w:jc w:val="both"/>
      </w:pPr>
      <w:r w:rsidRPr="00224BE9">
        <w:rPr>
          <w:b/>
          <w:bCs/>
        </w:rPr>
        <w:t xml:space="preserve">Function </w:t>
      </w:r>
      <w:proofErr w:type="spellStart"/>
      <w:r w:rsidRPr="00224BE9">
        <w:rPr>
          <w:b/>
          <w:bCs/>
        </w:rPr>
        <w:t>contieneNumyMinus</w:t>
      </w:r>
      <w:proofErr w:type="spellEnd"/>
      <w:r>
        <w:rPr>
          <w:b/>
          <w:bCs/>
        </w:rPr>
        <w:t xml:space="preserve"> </w:t>
      </w:r>
      <w:r w:rsidR="00D76C85">
        <w:rPr>
          <w:b/>
          <w:bCs/>
        </w:rPr>
        <w:t>()</w:t>
      </w:r>
      <w:r w:rsidR="00D76C85">
        <w:t xml:space="preserve"> (</w:t>
      </w:r>
      <w:r w:rsidR="00AB4012">
        <w:t>Figura</w:t>
      </w:r>
      <w:r w:rsidR="00D76C85">
        <w:t xml:space="preserve"> 5)</w:t>
      </w:r>
      <w:r>
        <w:t>.</w:t>
      </w:r>
      <w:r w:rsidR="00D76C85">
        <w:t xml:space="preserve"> E</w:t>
      </w:r>
      <w:r>
        <w:t xml:space="preserve">sta </w:t>
      </w:r>
      <w:r w:rsidR="008F7797">
        <w:t>f</w:t>
      </w:r>
      <w:r>
        <w:t xml:space="preserve">unción, recibirá como parámetro un </w:t>
      </w:r>
      <w:r w:rsidR="00D76C85">
        <w:t>texto (</w:t>
      </w:r>
      <w:r w:rsidR="00AB4012">
        <w:t xml:space="preserve">Figura </w:t>
      </w:r>
      <w:r w:rsidR="00D76C85">
        <w:t>6),</w:t>
      </w:r>
      <w:r>
        <w:t xml:space="preserve"> pondrá las variables </w:t>
      </w:r>
      <w:r w:rsidR="00D76C85">
        <w:t>(</w:t>
      </w:r>
      <w:r>
        <w:t>correspondiente a las validaciones</w:t>
      </w:r>
      <w:r w:rsidR="00D76C85">
        <w:t>)</w:t>
      </w:r>
      <w:r>
        <w:t xml:space="preserve"> a false</w:t>
      </w:r>
      <w:r w:rsidR="00D76C85">
        <w:t xml:space="preserve"> (</w:t>
      </w:r>
      <w:r w:rsidR="00AB4012">
        <w:t>Figura</w:t>
      </w:r>
      <w:r w:rsidR="00D76C85">
        <w:t xml:space="preserve"> 7)</w:t>
      </w:r>
      <w:r>
        <w:t xml:space="preserve">, recorrerá el texto recibido </w:t>
      </w:r>
      <w:r w:rsidR="00D76C85">
        <w:t>(</w:t>
      </w:r>
      <w:r w:rsidR="00D33189">
        <w:t>carácter a carácter</w:t>
      </w:r>
      <w:r w:rsidR="00D76C85">
        <w:t>)</w:t>
      </w:r>
      <w:r>
        <w:t xml:space="preserve"> </w:t>
      </w:r>
      <w:r w:rsidRPr="00D33189">
        <w:rPr>
          <w:u w:val="single"/>
        </w:rPr>
        <w:t>comprobando</w:t>
      </w:r>
      <w:r>
        <w:t xml:space="preserve"> si es un </w:t>
      </w:r>
      <w:r w:rsidR="00D76C85">
        <w:t>número</w:t>
      </w:r>
      <w:r>
        <w:t xml:space="preserve"> o una minúscula</w:t>
      </w:r>
      <w:r w:rsidR="00D76C85">
        <w:t xml:space="preserve"> (si el String </w:t>
      </w:r>
      <w:r w:rsidR="00D33189">
        <w:t>“</w:t>
      </w:r>
      <w:r w:rsidR="00D76C85">
        <w:t>letras</w:t>
      </w:r>
      <w:r w:rsidR="00D33189">
        <w:t>”</w:t>
      </w:r>
      <w:r w:rsidR="00D76C85">
        <w:t xml:space="preserve"> contiene </w:t>
      </w:r>
      <w:r w:rsidR="00D33189">
        <w:t xml:space="preserve">el carácter </w:t>
      </w:r>
      <w:r w:rsidR="00D76C85">
        <w:t xml:space="preserve">o </w:t>
      </w:r>
      <w:r w:rsidR="00D33189">
        <w:t>dicho carácter</w:t>
      </w:r>
      <w:r w:rsidR="00D76C85">
        <w:t xml:space="preserve"> es un número), y </w:t>
      </w:r>
      <w:r>
        <w:t>si alguna de las</w:t>
      </w:r>
      <w:r w:rsidR="00D76C85">
        <w:t xml:space="preserve"> dos</w:t>
      </w:r>
      <w:r>
        <w:t xml:space="preserve"> lo cumple, cambiara su </w:t>
      </w:r>
      <w:r w:rsidR="00D76C85">
        <w:t>determinada validación</w:t>
      </w:r>
      <w:r>
        <w:t xml:space="preserve"> a true</w:t>
      </w:r>
      <w:r w:rsidR="00AB4012">
        <w:t>.</w:t>
      </w:r>
      <w:r w:rsidR="00D76C85">
        <w:t xml:space="preserve"> (</w:t>
      </w:r>
      <w:r w:rsidR="00AB4012">
        <w:t>Figura</w:t>
      </w:r>
      <w:r w:rsidR="00D76C85">
        <w:t xml:space="preserve"> 8)</w:t>
      </w:r>
    </w:p>
    <w:p w14:paraId="639ED019" w14:textId="331F095E" w:rsidR="008F7797" w:rsidRPr="008F7797" w:rsidRDefault="00D76C85" w:rsidP="000947A0">
      <w:pPr>
        <w:pStyle w:val="Prrafodelista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8F7797">
        <w:rPr>
          <w:b/>
          <w:bCs/>
        </w:rPr>
        <w:t xml:space="preserve">Function </w:t>
      </w:r>
      <w:proofErr w:type="spellStart"/>
      <w:r w:rsidRPr="008F7797">
        <w:rPr>
          <w:b/>
          <w:bCs/>
        </w:rPr>
        <w:t>contieneMayus</w:t>
      </w:r>
      <w:proofErr w:type="spellEnd"/>
      <w:r w:rsidRPr="008F7797">
        <w:rPr>
          <w:b/>
          <w:bCs/>
        </w:rPr>
        <w:t xml:space="preserve"> () </w:t>
      </w:r>
      <w:r>
        <w:t>(</w:t>
      </w:r>
      <w:r w:rsidR="00AB4012">
        <w:t>Figura</w:t>
      </w:r>
      <w:r>
        <w:t xml:space="preserve"> 9)</w:t>
      </w:r>
      <w:r w:rsidR="008F7797">
        <w:t>. Esta función sería prácticamente igual a la función anterior, salvo cambiando el String que recorrerá para la validación (comprobará el String “mayus”).</w:t>
      </w:r>
    </w:p>
    <w:p w14:paraId="3A3146B5" w14:textId="7F86D718" w:rsidR="00B0448D" w:rsidRPr="00292F8E" w:rsidRDefault="008F7797" w:rsidP="000947A0">
      <w:pPr>
        <w:pStyle w:val="Prrafodelista"/>
        <w:numPr>
          <w:ilvl w:val="0"/>
          <w:numId w:val="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unction </w:t>
      </w:r>
      <w:proofErr w:type="spellStart"/>
      <w:r>
        <w:rPr>
          <w:b/>
          <w:bCs/>
        </w:rPr>
        <w:t>noContiene</w:t>
      </w:r>
      <w:proofErr w:type="spellEnd"/>
      <w:r>
        <w:rPr>
          <w:b/>
          <w:bCs/>
        </w:rPr>
        <w:t xml:space="preserve"> ()</w:t>
      </w:r>
      <w:r>
        <w:t xml:space="preserve"> (</w:t>
      </w:r>
      <w:r w:rsidR="00AB4012">
        <w:t>Figura</w:t>
      </w:r>
      <w:r>
        <w:t xml:space="preserve"> 10). Esta función funcionaria igual que la 1º función, pero en este caso, ejecutamos las dos funciones anteriores (pasándoles como parámetro cada </w:t>
      </w:r>
      <w:r w:rsidR="00D33189">
        <w:t>carácter</w:t>
      </w:r>
      <w:r>
        <w:t xml:space="preserve"> del texto) para comprobar si </w:t>
      </w:r>
      <w:r w:rsidR="00D33189">
        <w:t>el carácter</w:t>
      </w:r>
      <w:r>
        <w:t xml:space="preserve"> es una mayúscula, minúscula y número (</w:t>
      </w:r>
      <w:r w:rsidR="00AB4012">
        <w:t>Figura</w:t>
      </w:r>
      <w:r>
        <w:t xml:space="preserve"> 11), añadiendo además que, si no se cumple ninguna validación </w:t>
      </w:r>
      <w:r w:rsidR="005B29F4">
        <w:t xml:space="preserve">de </w:t>
      </w:r>
      <w:r>
        <w:t>las funciones, significa que contiene un carácter que no sea ni letra ni número (</w:t>
      </w:r>
      <w:r w:rsidR="00AB4012">
        <w:t>Figura</w:t>
      </w:r>
      <w:r>
        <w:t xml:space="preserve"> 12).</w:t>
      </w:r>
    </w:p>
    <w:p w14:paraId="31DE7D61" w14:textId="2B64F3F0" w:rsidR="00292F8E" w:rsidRPr="00292F8E" w:rsidRDefault="00292F8E" w:rsidP="00292F8E">
      <w:pPr>
        <w:rPr>
          <w:b/>
          <w:bCs/>
        </w:rPr>
      </w:pPr>
      <w:r>
        <w:rPr>
          <w:b/>
          <w:bCs/>
        </w:rPr>
        <w:br w:type="page"/>
      </w:r>
    </w:p>
    <w:p w14:paraId="7063B5E8" w14:textId="77777777" w:rsidR="00B0448D" w:rsidRDefault="00B0448D" w:rsidP="000947A0">
      <w:pPr>
        <w:pStyle w:val="Ttulo1"/>
        <w:spacing w:line="360" w:lineRule="auto"/>
        <w:jc w:val="both"/>
      </w:pPr>
      <w:bookmarkStart w:id="3" w:name="_Toc88387985"/>
      <w:r>
        <w:lastRenderedPageBreak/>
        <w:t>Bucles</w:t>
      </w:r>
      <w:bookmarkEnd w:id="3"/>
    </w:p>
    <w:p w14:paraId="2CB76D9D" w14:textId="6A37A5E1" w:rsidR="00B0448D" w:rsidRDefault="00B0448D" w:rsidP="000947A0">
      <w:pPr>
        <w:spacing w:line="360" w:lineRule="auto"/>
        <w:jc w:val="both"/>
      </w:pPr>
      <w:r>
        <w:t>Necesitaremos un total de 2 bucles para realizar el programa:</w:t>
      </w:r>
    </w:p>
    <w:p w14:paraId="3A3F4AB5" w14:textId="1CC3DDEC" w:rsidR="00B0448D" w:rsidRDefault="00B0448D" w:rsidP="000947A0">
      <w:pPr>
        <w:spacing w:line="360" w:lineRule="auto"/>
        <w:jc w:val="both"/>
      </w:pPr>
      <w:r>
        <w:t xml:space="preserve">1º Bucle </w:t>
      </w:r>
      <w:r>
        <w:sym w:font="Wingdings" w:char="F0E0"/>
      </w:r>
      <w:r>
        <w:t xml:space="preserve"> </w:t>
      </w:r>
      <w:r w:rsidR="00105162">
        <w:t>P</w:t>
      </w:r>
      <w:r>
        <w:t xml:space="preserve">edirá por pantalla el nombre de usuario, ejecutará la función </w:t>
      </w:r>
      <w:proofErr w:type="spellStart"/>
      <w:r w:rsidR="00292F8E">
        <w:t>contieneNumyMinus</w:t>
      </w:r>
      <w:proofErr w:type="spellEnd"/>
      <w:r w:rsidR="00292F8E">
        <w:t xml:space="preserve"> pasándole</w:t>
      </w:r>
      <w:r>
        <w:t xml:space="preserve"> como parámetro el nombre del usuario que se ha escrito, </w:t>
      </w:r>
      <w:r w:rsidR="00105162">
        <w:t xml:space="preserve">comprobará si el usuario </w:t>
      </w:r>
      <w:r w:rsidR="00292F8E">
        <w:t xml:space="preserve">no </w:t>
      </w:r>
      <w:r w:rsidR="00105162">
        <w:t xml:space="preserve">cumple las </w:t>
      </w:r>
      <w:r w:rsidR="00292F8E">
        <w:t>condiciones (</w:t>
      </w:r>
      <w:r w:rsidR="00105162">
        <w:t xml:space="preserve">mostrando un </w:t>
      </w:r>
      <w:r w:rsidR="00292F8E">
        <w:t>mensaje) y</w:t>
      </w:r>
      <w:r w:rsidR="00105162">
        <w:t xml:space="preserve"> comprobará si el usuario ha cancelado el programa </w:t>
      </w:r>
      <w:r w:rsidR="00292F8E">
        <w:t>hasta que las condiciones del usuario sean correctas</w:t>
      </w:r>
      <w:r w:rsidR="00AB4012">
        <w:t>.</w:t>
      </w:r>
      <w:r w:rsidR="00292F8E">
        <w:t xml:space="preserve"> (</w:t>
      </w:r>
      <w:r w:rsidR="00AB4012">
        <w:t>Figura</w:t>
      </w:r>
      <w:r w:rsidR="00105162">
        <w:t xml:space="preserve"> 13)</w:t>
      </w:r>
    </w:p>
    <w:p w14:paraId="69A681D2" w14:textId="2781556E" w:rsidR="00292F8E" w:rsidRDefault="00B0448D" w:rsidP="000947A0">
      <w:pPr>
        <w:spacing w:line="360" w:lineRule="auto"/>
        <w:jc w:val="both"/>
      </w:pPr>
      <w:r>
        <w:t xml:space="preserve">2ºBule </w:t>
      </w:r>
      <w:r>
        <w:sym w:font="Wingdings" w:char="F0E0"/>
      </w:r>
      <w:r>
        <w:t xml:space="preserve"> </w:t>
      </w:r>
      <w:r w:rsidR="00292F8E">
        <w:t>P</w:t>
      </w:r>
      <w:r>
        <w:t xml:space="preserve">edirá por pantalla la contraseña, ejecutará las funciones </w:t>
      </w:r>
      <w:proofErr w:type="spellStart"/>
      <w:r>
        <w:t>noContiene</w:t>
      </w:r>
      <w:proofErr w:type="spellEnd"/>
      <w:r>
        <w:t xml:space="preserve"> (), </w:t>
      </w:r>
      <w:proofErr w:type="spellStart"/>
      <w:r>
        <w:t>contieneNumyMinus</w:t>
      </w:r>
      <w:proofErr w:type="spellEnd"/>
      <w:r>
        <w:t xml:space="preserve"> () y </w:t>
      </w:r>
      <w:proofErr w:type="spellStart"/>
      <w:r>
        <w:t>contieneMayus</w:t>
      </w:r>
      <w:proofErr w:type="spellEnd"/>
      <w:r>
        <w:t xml:space="preserve"> () pasándoles como parámetro la contraseña escrita por el </w:t>
      </w:r>
      <w:r w:rsidR="00292F8E">
        <w:t>usuario, comprobará si las condiciones de la contraseña no son correctas (mostrando un mensaje) y comprobará si el usuario ha cancelado el programa hasta</w:t>
      </w:r>
      <w:r>
        <w:t xml:space="preserve"> que las </w:t>
      </w:r>
      <w:r w:rsidR="00292F8E">
        <w:t>condicione</w:t>
      </w:r>
      <w:r>
        <w:t>s de la contraseña se cumplan.</w:t>
      </w:r>
      <w:r w:rsidR="00292F8E">
        <w:t xml:space="preserve"> (</w:t>
      </w:r>
      <w:r w:rsidR="00AB4012">
        <w:t xml:space="preserve">Figura </w:t>
      </w:r>
      <w:r w:rsidR="00292F8E">
        <w:t>14)</w:t>
      </w:r>
    </w:p>
    <w:p w14:paraId="4A0259E9" w14:textId="77777777" w:rsidR="00292F8E" w:rsidRDefault="00292F8E" w:rsidP="000947A0">
      <w:pPr>
        <w:spacing w:line="360" w:lineRule="auto"/>
        <w:jc w:val="both"/>
      </w:pPr>
    </w:p>
    <w:p w14:paraId="4227FBD0" w14:textId="3B7FA54D" w:rsidR="00B0448D" w:rsidRDefault="00B0448D" w:rsidP="000947A0">
      <w:pPr>
        <w:pStyle w:val="Ttulo1"/>
        <w:spacing w:line="360" w:lineRule="auto"/>
        <w:jc w:val="both"/>
      </w:pPr>
      <w:bookmarkStart w:id="4" w:name="_Toc88387986"/>
      <w:r>
        <w:t>Final</w:t>
      </w:r>
      <w:bookmarkEnd w:id="4"/>
    </w:p>
    <w:p w14:paraId="2AF53F75" w14:textId="3A3FADD6" w:rsidR="00B0448D" w:rsidRPr="00B0448D" w:rsidRDefault="00B0448D" w:rsidP="000947A0">
      <w:pPr>
        <w:spacing w:line="360" w:lineRule="auto"/>
        <w:jc w:val="both"/>
      </w:pPr>
      <w:r>
        <w:t xml:space="preserve">Para acabar el programa, necesitaremos de un If (que se ejecutará después de todos los bucles) que comprobará si el usuario y la contraseña escritas no están vacías, si es el caso, mostrará un mensaje por pantalla e imprimirá el usuario </w:t>
      </w:r>
      <w:r w:rsidR="00292F8E">
        <w:t>y la</w:t>
      </w:r>
      <w:r>
        <w:t xml:space="preserve"> contraseña</w:t>
      </w:r>
      <w:r w:rsidR="00292F8E">
        <w:t xml:space="preserve"> que el usuario ha escrito</w:t>
      </w:r>
      <w:r>
        <w:t>.</w:t>
      </w:r>
      <w:r w:rsidR="00292F8E">
        <w:t xml:space="preserve"> (</w:t>
      </w:r>
      <w:r w:rsidR="00AB4012">
        <w:t>Figura</w:t>
      </w:r>
      <w:r w:rsidR="00292F8E">
        <w:t xml:space="preserve"> 15)</w:t>
      </w:r>
    </w:p>
    <w:p w14:paraId="5EFF0F60" w14:textId="6B36B47F" w:rsidR="00224BE9" w:rsidRPr="00B0448D" w:rsidRDefault="00224BE9" w:rsidP="00B0448D">
      <w:pPr>
        <w:pStyle w:val="Prrafodelista"/>
        <w:numPr>
          <w:ilvl w:val="0"/>
          <w:numId w:val="7"/>
        </w:numPr>
      </w:pPr>
      <w:r w:rsidRPr="00B0448D">
        <w:br w:type="page"/>
      </w:r>
    </w:p>
    <w:p w14:paraId="207729C1" w14:textId="77777777" w:rsidR="003F0575" w:rsidRDefault="003F0575" w:rsidP="003F0575"/>
    <w:p w14:paraId="4E9E0488" w14:textId="0E4D4AF0" w:rsidR="003F0575" w:rsidRDefault="00224BE9" w:rsidP="00224BE9">
      <w:pPr>
        <w:pStyle w:val="Ttulo1"/>
      </w:pPr>
      <w:bookmarkStart w:id="5" w:name="_Toc88387987"/>
      <w:r>
        <w:t>Anexo</w:t>
      </w:r>
      <w:bookmarkEnd w:id="5"/>
    </w:p>
    <w:p w14:paraId="4493AE30" w14:textId="1630CB58" w:rsidR="003F0575" w:rsidRDefault="00AB4012" w:rsidP="00292F8E">
      <w:pPr>
        <w:pStyle w:val="Ttulo2"/>
      </w:pPr>
      <w:bookmarkStart w:id="6" w:name="_Toc88387988"/>
      <w:r>
        <w:t xml:space="preserve">Figura </w:t>
      </w:r>
      <w:r w:rsidR="00224BE9">
        <w:t>1</w:t>
      </w:r>
      <w:bookmarkEnd w:id="6"/>
    </w:p>
    <w:p w14:paraId="3410ED91" w14:textId="08769372" w:rsidR="00224BE9" w:rsidRDefault="00224BE9" w:rsidP="00224BE9">
      <w:r>
        <w:rPr>
          <w:noProof/>
          <w:lang w:val="es-ES" w:eastAsia="es-ES"/>
        </w:rPr>
        <w:drawing>
          <wp:inline distT="0" distB="0" distL="0" distR="0" wp14:anchorId="48031FA1" wp14:editId="3AE14B90">
            <wp:extent cx="3943350" cy="1438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E86E" w14:textId="3018528E" w:rsidR="00224BE9" w:rsidRDefault="00AB4012" w:rsidP="00292F8E">
      <w:pPr>
        <w:pStyle w:val="Ttulo2"/>
      </w:pPr>
      <w:bookmarkStart w:id="7" w:name="_Toc88387989"/>
      <w:r>
        <w:t>Figura</w:t>
      </w:r>
      <w:r w:rsidR="00224BE9">
        <w:t xml:space="preserve"> 2</w:t>
      </w:r>
      <w:bookmarkEnd w:id="7"/>
    </w:p>
    <w:p w14:paraId="635C94D7" w14:textId="333511F4" w:rsidR="00224BE9" w:rsidRDefault="00224BE9" w:rsidP="00224BE9">
      <w:r>
        <w:rPr>
          <w:noProof/>
          <w:lang w:val="es-ES" w:eastAsia="es-ES"/>
        </w:rPr>
        <w:drawing>
          <wp:inline distT="0" distB="0" distL="0" distR="0" wp14:anchorId="15FE86D9" wp14:editId="6087F810">
            <wp:extent cx="1876425" cy="409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016F" w14:textId="1EA01ED6" w:rsidR="00224BE9" w:rsidRDefault="00AB4012" w:rsidP="00292F8E">
      <w:pPr>
        <w:pStyle w:val="Ttulo2"/>
      </w:pPr>
      <w:bookmarkStart w:id="8" w:name="_Toc88387990"/>
      <w:r>
        <w:t>Figura</w:t>
      </w:r>
      <w:r w:rsidR="00224BE9">
        <w:t xml:space="preserve"> 3</w:t>
      </w:r>
      <w:bookmarkEnd w:id="8"/>
    </w:p>
    <w:p w14:paraId="6CB1BBFC" w14:textId="28337185" w:rsidR="00224BE9" w:rsidRDefault="00224BE9" w:rsidP="00224BE9">
      <w:r>
        <w:rPr>
          <w:noProof/>
          <w:lang w:val="es-ES" w:eastAsia="es-ES"/>
        </w:rPr>
        <w:drawing>
          <wp:inline distT="0" distB="0" distL="0" distR="0" wp14:anchorId="5896B922" wp14:editId="29492193">
            <wp:extent cx="3371850" cy="447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5793" w14:textId="034998D2" w:rsidR="00224BE9" w:rsidRDefault="00AB4012" w:rsidP="00292F8E">
      <w:pPr>
        <w:pStyle w:val="Ttulo2"/>
      </w:pPr>
      <w:bookmarkStart w:id="9" w:name="_Toc88387991"/>
      <w:r>
        <w:t>Figura</w:t>
      </w:r>
      <w:r w:rsidR="00224BE9">
        <w:t xml:space="preserve"> 4</w:t>
      </w:r>
      <w:bookmarkEnd w:id="9"/>
    </w:p>
    <w:p w14:paraId="2621798C" w14:textId="577E1267" w:rsidR="00224BE9" w:rsidRDefault="00224BE9" w:rsidP="00224BE9">
      <w:r>
        <w:rPr>
          <w:noProof/>
          <w:lang w:val="es-ES" w:eastAsia="es-ES"/>
        </w:rPr>
        <w:drawing>
          <wp:inline distT="0" distB="0" distL="0" distR="0" wp14:anchorId="32D0AD22" wp14:editId="0A8EC98C">
            <wp:extent cx="2000250" cy="819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E4F1" w14:textId="05156F48" w:rsidR="00D76C85" w:rsidRDefault="00AB4012" w:rsidP="00292F8E">
      <w:pPr>
        <w:pStyle w:val="Ttulo2"/>
      </w:pPr>
      <w:bookmarkStart w:id="10" w:name="_Toc88387992"/>
      <w:r>
        <w:t>Figura</w:t>
      </w:r>
      <w:r w:rsidR="00D76C85">
        <w:t xml:space="preserve"> 5</w:t>
      </w:r>
      <w:bookmarkEnd w:id="10"/>
    </w:p>
    <w:p w14:paraId="1D792939" w14:textId="0060DF93" w:rsidR="00D76C85" w:rsidRDefault="00D76C85" w:rsidP="00224BE9">
      <w:r>
        <w:rPr>
          <w:noProof/>
          <w:lang w:val="es-ES" w:eastAsia="es-ES"/>
        </w:rPr>
        <w:drawing>
          <wp:inline distT="0" distB="0" distL="0" distR="0" wp14:anchorId="08C5440A" wp14:editId="397542FD">
            <wp:extent cx="2289976" cy="7519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00" cy="7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357C" w14:textId="747B2D61" w:rsidR="00D76C85" w:rsidRDefault="00AB4012" w:rsidP="00292F8E">
      <w:pPr>
        <w:pStyle w:val="Ttulo2"/>
      </w:pPr>
      <w:bookmarkStart w:id="11" w:name="_Toc88387993"/>
      <w:r>
        <w:t>Figura</w:t>
      </w:r>
      <w:r w:rsidR="00D76C85">
        <w:t xml:space="preserve"> 6</w:t>
      </w:r>
      <w:bookmarkEnd w:id="11"/>
    </w:p>
    <w:p w14:paraId="76A69309" w14:textId="1F6DB03E" w:rsidR="00D76C85" w:rsidRDefault="00D76C85" w:rsidP="00224BE9">
      <w:r>
        <w:rPr>
          <w:noProof/>
          <w:lang w:val="es-ES" w:eastAsia="es-ES"/>
        </w:rPr>
        <w:drawing>
          <wp:inline distT="0" distB="0" distL="0" distR="0" wp14:anchorId="4382873E" wp14:editId="018B1DFC">
            <wp:extent cx="2886075" cy="247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3E59" w14:textId="17911BDE" w:rsidR="00D76C85" w:rsidRDefault="00AB4012" w:rsidP="00292F8E">
      <w:pPr>
        <w:pStyle w:val="Ttulo2"/>
      </w:pPr>
      <w:bookmarkStart w:id="12" w:name="_Toc88387994"/>
      <w:r>
        <w:t>Figura</w:t>
      </w:r>
      <w:r w:rsidR="00D76C85">
        <w:t xml:space="preserve"> 7</w:t>
      </w:r>
      <w:bookmarkEnd w:id="12"/>
    </w:p>
    <w:p w14:paraId="7164C454" w14:textId="3D8A6841" w:rsidR="00D76C85" w:rsidRDefault="00D76C85" w:rsidP="00224BE9">
      <w:r>
        <w:rPr>
          <w:noProof/>
          <w:lang w:val="es-ES" w:eastAsia="es-ES"/>
        </w:rPr>
        <w:drawing>
          <wp:inline distT="0" distB="0" distL="0" distR="0" wp14:anchorId="6728366C" wp14:editId="0CBCAECB">
            <wp:extent cx="2105025" cy="4000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5C89" w14:textId="59270701" w:rsidR="00D76C85" w:rsidRDefault="00AB4012" w:rsidP="00292F8E">
      <w:pPr>
        <w:pStyle w:val="Ttulo2"/>
      </w:pPr>
      <w:bookmarkStart w:id="13" w:name="_Toc88387995"/>
      <w:r>
        <w:t>Figura</w:t>
      </w:r>
      <w:r w:rsidR="00D76C85">
        <w:t xml:space="preserve"> 8</w:t>
      </w:r>
      <w:bookmarkEnd w:id="13"/>
    </w:p>
    <w:p w14:paraId="56C7B537" w14:textId="3942DFE7" w:rsidR="00D76C85" w:rsidRDefault="00D76C85" w:rsidP="00224BE9">
      <w:r>
        <w:rPr>
          <w:noProof/>
          <w:lang w:val="es-ES" w:eastAsia="es-ES"/>
        </w:rPr>
        <w:drawing>
          <wp:inline distT="0" distB="0" distL="0" distR="0" wp14:anchorId="3EAA7305" wp14:editId="7A0081B0">
            <wp:extent cx="2782957" cy="564961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364" cy="5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78F5" w14:textId="6A972236" w:rsidR="008F7797" w:rsidRDefault="00AB4012" w:rsidP="00292F8E">
      <w:pPr>
        <w:pStyle w:val="Ttulo2"/>
      </w:pPr>
      <w:bookmarkStart w:id="14" w:name="_Toc88387996"/>
      <w:r>
        <w:lastRenderedPageBreak/>
        <w:t>Figura</w:t>
      </w:r>
      <w:r w:rsidR="008F7797">
        <w:t xml:space="preserve"> 9</w:t>
      </w:r>
      <w:bookmarkEnd w:id="14"/>
    </w:p>
    <w:p w14:paraId="6E086D8F" w14:textId="185DB371" w:rsidR="008F7797" w:rsidRDefault="008F7797" w:rsidP="00224BE9">
      <w:r>
        <w:rPr>
          <w:noProof/>
          <w:lang w:val="es-ES" w:eastAsia="es-ES"/>
        </w:rPr>
        <w:drawing>
          <wp:inline distT="0" distB="0" distL="0" distR="0" wp14:anchorId="0B6FAC46" wp14:editId="42FA5362">
            <wp:extent cx="3948545" cy="985049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7324" cy="9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D640" w14:textId="0DED4723" w:rsidR="008F7797" w:rsidRDefault="00AB4012" w:rsidP="00292F8E">
      <w:pPr>
        <w:pStyle w:val="Ttulo2"/>
      </w:pPr>
      <w:bookmarkStart w:id="15" w:name="_Toc88387997"/>
      <w:r>
        <w:t>Figura</w:t>
      </w:r>
      <w:r w:rsidR="008F7797">
        <w:t xml:space="preserve"> 10</w:t>
      </w:r>
      <w:bookmarkEnd w:id="15"/>
    </w:p>
    <w:p w14:paraId="2B514107" w14:textId="30C93088" w:rsidR="008F7797" w:rsidRDefault="008F7797" w:rsidP="00224BE9">
      <w:r>
        <w:rPr>
          <w:noProof/>
          <w:lang w:val="es-ES" w:eastAsia="es-ES"/>
        </w:rPr>
        <w:drawing>
          <wp:inline distT="0" distB="0" distL="0" distR="0" wp14:anchorId="65447FAD" wp14:editId="579A0E53">
            <wp:extent cx="3962400" cy="144396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343" cy="146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9DAF" w14:textId="047D6CB7" w:rsidR="008F7797" w:rsidRDefault="00AB4012" w:rsidP="00292F8E">
      <w:pPr>
        <w:pStyle w:val="Ttulo2"/>
      </w:pPr>
      <w:bookmarkStart w:id="16" w:name="_Toc88387998"/>
      <w:r>
        <w:t>Figura</w:t>
      </w:r>
      <w:r w:rsidR="008F7797">
        <w:t xml:space="preserve"> 11</w:t>
      </w:r>
      <w:bookmarkEnd w:id="16"/>
    </w:p>
    <w:p w14:paraId="23D042FC" w14:textId="13DCECE0" w:rsidR="008F7797" w:rsidRDefault="008F7797" w:rsidP="00224BE9">
      <w:r>
        <w:rPr>
          <w:noProof/>
          <w:lang w:val="es-ES" w:eastAsia="es-ES"/>
        </w:rPr>
        <w:drawing>
          <wp:inline distT="0" distB="0" distL="0" distR="0" wp14:anchorId="7F53D8CE" wp14:editId="4EB1644D">
            <wp:extent cx="1847850" cy="371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09D8" w14:textId="736F8C82" w:rsidR="008F7797" w:rsidRDefault="00AB4012" w:rsidP="00292F8E">
      <w:pPr>
        <w:pStyle w:val="Ttulo2"/>
      </w:pPr>
      <w:bookmarkStart w:id="17" w:name="_Toc88387999"/>
      <w:r>
        <w:t>Figura</w:t>
      </w:r>
      <w:r w:rsidR="008F7797">
        <w:t xml:space="preserve"> 12</w:t>
      </w:r>
      <w:bookmarkEnd w:id="17"/>
    </w:p>
    <w:p w14:paraId="7AEEF430" w14:textId="5D7469B8" w:rsidR="008F7797" w:rsidRDefault="008F7797" w:rsidP="00224BE9">
      <w:r>
        <w:rPr>
          <w:noProof/>
          <w:lang w:val="es-ES" w:eastAsia="es-ES"/>
        </w:rPr>
        <w:drawing>
          <wp:inline distT="0" distB="0" distL="0" distR="0" wp14:anchorId="2434C2C4" wp14:editId="17208C02">
            <wp:extent cx="4962525" cy="3048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A983" w14:textId="5F568E9E" w:rsidR="00292F8E" w:rsidRDefault="00AB4012" w:rsidP="00292F8E">
      <w:pPr>
        <w:pStyle w:val="Ttulo2"/>
      </w:pPr>
      <w:bookmarkStart w:id="18" w:name="_Toc88388000"/>
      <w:r>
        <w:t>Figura</w:t>
      </w:r>
      <w:r w:rsidR="00292F8E">
        <w:t xml:space="preserve"> 13</w:t>
      </w:r>
      <w:bookmarkEnd w:id="18"/>
    </w:p>
    <w:p w14:paraId="344F7154" w14:textId="72FA2D92" w:rsidR="00292F8E" w:rsidRDefault="00782D1E" w:rsidP="00224BE9">
      <w:r>
        <w:rPr>
          <w:noProof/>
        </w:rPr>
        <w:drawing>
          <wp:inline distT="0" distB="0" distL="0" distR="0" wp14:anchorId="02B340B0" wp14:editId="2B4BEA86">
            <wp:extent cx="5400040" cy="11322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7F1A" w14:textId="02ED1A59" w:rsidR="00292F8E" w:rsidRDefault="00AB4012" w:rsidP="00292F8E">
      <w:pPr>
        <w:pStyle w:val="Ttulo2"/>
      </w:pPr>
      <w:bookmarkStart w:id="19" w:name="_Toc88388001"/>
      <w:r>
        <w:t>Figura</w:t>
      </w:r>
      <w:r w:rsidR="00292F8E">
        <w:t xml:space="preserve"> 14</w:t>
      </w:r>
      <w:bookmarkEnd w:id="19"/>
    </w:p>
    <w:p w14:paraId="0D0E352E" w14:textId="28CF6EF2" w:rsidR="00292F8E" w:rsidRDefault="00292F8E" w:rsidP="00224BE9">
      <w:r>
        <w:rPr>
          <w:noProof/>
          <w:lang w:val="es-ES" w:eastAsia="es-ES"/>
        </w:rPr>
        <w:drawing>
          <wp:inline distT="0" distB="0" distL="0" distR="0" wp14:anchorId="61B216F6" wp14:editId="46EDB898">
            <wp:extent cx="5400040" cy="1184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95" w14:textId="60658BA4" w:rsidR="00292F8E" w:rsidRDefault="00AB4012" w:rsidP="00292F8E">
      <w:pPr>
        <w:pStyle w:val="Ttulo2"/>
      </w:pPr>
      <w:bookmarkStart w:id="20" w:name="_Toc88388002"/>
      <w:r>
        <w:t>Figura</w:t>
      </w:r>
      <w:r w:rsidR="00292F8E">
        <w:t xml:space="preserve"> 15</w:t>
      </w:r>
      <w:bookmarkEnd w:id="20"/>
    </w:p>
    <w:p w14:paraId="692BF4C9" w14:textId="3EE97DEB" w:rsidR="00B0448D" w:rsidRPr="00EA3A36" w:rsidRDefault="00292F8E" w:rsidP="00224BE9">
      <w:r>
        <w:rPr>
          <w:noProof/>
          <w:lang w:val="es-ES" w:eastAsia="es-ES"/>
        </w:rPr>
        <w:drawing>
          <wp:inline distT="0" distB="0" distL="0" distR="0" wp14:anchorId="658D7C07" wp14:editId="7FDC160B">
            <wp:extent cx="3867150" cy="10382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48D" w:rsidRPr="00EA3A36" w:rsidSect="000947A0">
      <w:footerReference w:type="default" r:id="rId23"/>
      <w:pgSz w:w="11906" w:h="16838"/>
      <w:pgMar w:top="1134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EF584" w14:textId="77777777" w:rsidR="00B0448D" w:rsidRDefault="00B0448D" w:rsidP="00B0448D">
      <w:pPr>
        <w:spacing w:after="0" w:line="240" w:lineRule="auto"/>
      </w:pPr>
      <w:r>
        <w:separator/>
      </w:r>
    </w:p>
  </w:endnote>
  <w:endnote w:type="continuationSeparator" w:id="0">
    <w:p w14:paraId="2AD33CA5" w14:textId="77777777" w:rsidR="00B0448D" w:rsidRDefault="00B0448D" w:rsidP="00B0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069741"/>
      <w:docPartObj>
        <w:docPartGallery w:val="Page Numbers (Bottom of Page)"/>
        <w:docPartUnique/>
      </w:docPartObj>
    </w:sdtPr>
    <w:sdtEndPr/>
    <w:sdtContent>
      <w:p w14:paraId="564C93E2" w14:textId="0F30888D" w:rsidR="00B0448D" w:rsidRDefault="00B0448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2A52FB" wp14:editId="106568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4" name="Cinta: curvada e inclinada hacia abaj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BE2B4A" w14:textId="50F88F52" w:rsidR="00B0448D" w:rsidRDefault="00B0448D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B1A4E" w:rsidRPr="001B1A4E">
                                <w:rPr>
                                  <w:noProof/>
                                  <w:color w:val="4472C4" w:themeColor="accent1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2A52F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4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KQIbYl0CAACuBAAADgAAAAAAAAAAAAAAAAAuAgAAZHJzL2Uyb0RvYy54bWxQSwEC&#10;LQAUAAYACAAAACEA57FgS9cAAAAEAQAADwAAAAAAAAAAAAAAAAC3BAAAZHJzL2Rvd25yZXYueG1s&#10;UEsFBgAAAAAEAAQA8wAAALsFAAAAAA==&#10;" filled="f" fillcolor="#17365d" strokecolor="#71a0dc">
                  <v:textbox>
                    <w:txbxContent>
                      <w:p w14:paraId="6EBE2B4A" w14:textId="50F88F52" w:rsidR="00B0448D" w:rsidRDefault="00B0448D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B1A4E" w:rsidRPr="001B1A4E">
                          <w:rPr>
                            <w:noProof/>
                            <w:color w:val="4472C4" w:themeColor="accent1"/>
                            <w:lang w:val="es-ES"/>
                          </w:rPr>
                          <w:t>6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63406" w14:textId="77777777" w:rsidR="00B0448D" w:rsidRDefault="00B0448D" w:rsidP="00B0448D">
      <w:pPr>
        <w:spacing w:after="0" w:line="240" w:lineRule="auto"/>
      </w:pPr>
      <w:r>
        <w:separator/>
      </w:r>
    </w:p>
  </w:footnote>
  <w:footnote w:type="continuationSeparator" w:id="0">
    <w:p w14:paraId="1D307012" w14:textId="77777777" w:rsidR="00B0448D" w:rsidRDefault="00B0448D" w:rsidP="00B0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3DF0"/>
    <w:multiLevelType w:val="hybridMultilevel"/>
    <w:tmpl w:val="DDBC2E36"/>
    <w:lvl w:ilvl="0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F4376A"/>
    <w:multiLevelType w:val="hybridMultilevel"/>
    <w:tmpl w:val="34587B70"/>
    <w:lvl w:ilvl="0" w:tplc="040A000F">
      <w:start w:val="1"/>
      <w:numFmt w:val="decimal"/>
      <w:lvlText w:val="%1."/>
      <w:lvlJc w:val="left"/>
      <w:pPr>
        <w:ind w:left="3600" w:hanging="360"/>
      </w:pPr>
    </w:lvl>
    <w:lvl w:ilvl="1" w:tplc="040A0019" w:tentative="1">
      <w:start w:val="1"/>
      <w:numFmt w:val="lowerLetter"/>
      <w:lvlText w:val="%2."/>
      <w:lvlJc w:val="left"/>
      <w:pPr>
        <w:ind w:left="4320" w:hanging="360"/>
      </w:pPr>
    </w:lvl>
    <w:lvl w:ilvl="2" w:tplc="040A001B" w:tentative="1">
      <w:start w:val="1"/>
      <w:numFmt w:val="lowerRoman"/>
      <w:lvlText w:val="%3."/>
      <w:lvlJc w:val="right"/>
      <w:pPr>
        <w:ind w:left="5040" w:hanging="180"/>
      </w:pPr>
    </w:lvl>
    <w:lvl w:ilvl="3" w:tplc="040A000F" w:tentative="1">
      <w:start w:val="1"/>
      <w:numFmt w:val="decimal"/>
      <w:lvlText w:val="%4."/>
      <w:lvlJc w:val="left"/>
      <w:pPr>
        <w:ind w:left="5760" w:hanging="360"/>
      </w:pPr>
    </w:lvl>
    <w:lvl w:ilvl="4" w:tplc="040A0019" w:tentative="1">
      <w:start w:val="1"/>
      <w:numFmt w:val="lowerLetter"/>
      <w:lvlText w:val="%5."/>
      <w:lvlJc w:val="left"/>
      <w:pPr>
        <w:ind w:left="6480" w:hanging="360"/>
      </w:pPr>
    </w:lvl>
    <w:lvl w:ilvl="5" w:tplc="040A001B" w:tentative="1">
      <w:start w:val="1"/>
      <w:numFmt w:val="lowerRoman"/>
      <w:lvlText w:val="%6."/>
      <w:lvlJc w:val="right"/>
      <w:pPr>
        <w:ind w:left="7200" w:hanging="180"/>
      </w:pPr>
    </w:lvl>
    <w:lvl w:ilvl="6" w:tplc="040A000F" w:tentative="1">
      <w:start w:val="1"/>
      <w:numFmt w:val="decimal"/>
      <w:lvlText w:val="%7."/>
      <w:lvlJc w:val="left"/>
      <w:pPr>
        <w:ind w:left="7920" w:hanging="360"/>
      </w:pPr>
    </w:lvl>
    <w:lvl w:ilvl="7" w:tplc="040A0019" w:tentative="1">
      <w:start w:val="1"/>
      <w:numFmt w:val="lowerLetter"/>
      <w:lvlText w:val="%8."/>
      <w:lvlJc w:val="left"/>
      <w:pPr>
        <w:ind w:left="8640" w:hanging="360"/>
      </w:pPr>
    </w:lvl>
    <w:lvl w:ilvl="8" w:tplc="0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2272FCE"/>
    <w:multiLevelType w:val="hybridMultilevel"/>
    <w:tmpl w:val="452E76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18D0"/>
    <w:multiLevelType w:val="hybridMultilevel"/>
    <w:tmpl w:val="106441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87565"/>
    <w:multiLevelType w:val="hybridMultilevel"/>
    <w:tmpl w:val="261C69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4A24"/>
    <w:multiLevelType w:val="hybridMultilevel"/>
    <w:tmpl w:val="0D3E55A0"/>
    <w:lvl w:ilvl="0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3427A9D"/>
    <w:multiLevelType w:val="hybridMultilevel"/>
    <w:tmpl w:val="708036EC"/>
    <w:lvl w:ilvl="0" w:tplc="040A000F">
      <w:start w:val="1"/>
      <w:numFmt w:val="decimal"/>
      <w:lvlText w:val="%1."/>
      <w:lvlJc w:val="left"/>
      <w:pPr>
        <w:ind w:left="3600" w:hanging="360"/>
      </w:pPr>
    </w:lvl>
    <w:lvl w:ilvl="1" w:tplc="040A0019" w:tentative="1">
      <w:start w:val="1"/>
      <w:numFmt w:val="lowerLetter"/>
      <w:lvlText w:val="%2."/>
      <w:lvlJc w:val="left"/>
      <w:pPr>
        <w:ind w:left="4320" w:hanging="360"/>
      </w:pPr>
    </w:lvl>
    <w:lvl w:ilvl="2" w:tplc="040A001B" w:tentative="1">
      <w:start w:val="1"/>
      <w:numFmt w:val="lowerRoman"/>
      <w:lvlText w:val="%3."/>
      <w:lvlJc w:val="right"/>
      <w:pPr>
        <w:ind w:left="5040" w:hanging="180"/>
      </w:pPr>
    </w:lvl>
    <w:lvl w:ilvl="3" w:tplc="040A000F" w:tentative="1">
      <w:start w:val="1"/>
      <w:numFmt w:val="decimal"/>
      <w:lvlText w:val="%4."/>
      <w:lvlJc w:val="left"/>
      <w:pPr>
        <w:ind w:left="5760" w:hanging="360"/>
      </w:pPr>
    </w:lvl>
    <w:lvl w:ilvl="4" w:tplc="040A0019" w:tentative="1">
      <w:start w:val="1"/>
      <w:numFmt w:val="lowerLetter"/>
      <w:lvlText w:val="%5."/>
      <w:lvlJc w:val="left"/>
      <w:pPr>
        <w:ind w:left="6480" w:hanging="360"/>
      </w:pPr>
    </w:lvl>
    <w:lvl w:ilvl="5" w:tplc="040A001B" w:tentative="1">
      <w:start w:val="1"/>
      <w:numFmt w:val="lowerRoman"/>
      <w:lvlText w:val="%6."/>
      <w:lvlJc w:val="right"/>
      <w:pPr>
        <w:ind w:left="7200" w:hanging="180"/>
      </w:pPr>
    </w:lvl>
    <w:lvl w:ilvl="6" w:tplc="040A000F" w:tentative="1">
      <w:start w:val="1"/>
      <w:numFmt w:val="decimal"/>
      <w:lvlText w:val="%7."/>
      <w:lvlJc w:val="left"/>
      <w:pPr>
        <w:ind w:left="7920" w:hanging="360"/>
      </w:pPr>
    </w:lvl>
    <w:lvl w:ilvl="7" w:tplc="040A0019" w:tentative="1">
      <w:start w:val="1"/>
      <w:numFmt w:val="lowerLetter"/>
      <w:lvlText w:val="%8."/>
      <w:lvlJc w:val="left"/>
      <w:pPr>
        <w:ind w:left="8640" w:hanging="360"/>
      </w:pPr>
    </w:lvl>
    <w:lvl w:ilvl="8" w:tplc="04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36"/>
    <w:rsid w:val="000947A0"/>
    <w:rsid w:val="00105162"/>
    <w:rsid w:val="001B1A4E"/>
    <w:rsid w:val="001E2FE1"/>
    <w:rsid w:val="00224BE9"/>
    <w:rsid w:val="00292F8E"/>
    <w:rsid w:val="003F0575"/>
    <w:rsid w:val="004C15DB"/>
    <w:rsid w:val="005B29F4"/>
    <w:rsid w:val="00782D1E"/>
    <w:rsid w:val="008F7797"/>
    <w:rsid w:val="00AB4012"/>
    <w:rsid w:val="00B0448D"/>
    <w:rsid w:val="00D33189"/>
    <w:rsid w:val="00D76C85"/>
    <w:rsid w:val="00DA1908"/>
    <w:rsid w:val="00EA3A36"/>
    <w:rsid w:val="00F6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5030C7"/>
  <w15:chartTrackingRefBased/>
  <w15:docId w15:val="{C0DDD26C-1457-4515-BF61-686B107A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3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3A36"/>
    <w:pPr>
      <w:spacing w:after="0" w:line="240" w:lineRule="auto"/>
    </w:pPr>
    <w:rPr>
      <w:rFonts w:eastAsiaTheme="minorEastAsia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3A36"/>
    <w:rPr>
      <w:rFonts w:eastAsiaTheme="minorEastAsia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A3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A3A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4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48D"/>
  </w:style>
  <w:style w:type="paragraph" w:styleId="Piedepgina">
    <w:name w:val="footer"/>
    <w:basedOn w:val="Normal"/>
    <w:link w:val="PiedepginaCar"/>
    <w:uiPriority w:val="99"/>
    <w:unhideWhenUsed/>
    <w:rsid w:val="00B04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48D"/>
  </w:style>
  <w:style w:type="paragraph" w:styleId="TtuloTDC">
    <w:name w:val="TOC Heading"/>
    <w:basedOn w:val="Ttulo1"/>
    <w:next w:val="Normal"/>
    <w:uiPriority w:val="39"/>
    <w:unhideWhenUsed/>
    <w:qFormat/>
    <w:rsid w:val="000947A0"/>
    <w:pPr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947A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7A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92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92F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5B39-B775-490C-AD84-E5E3CBDF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3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3</dc:title>
  <dc:subject/>
  <dc:creator>PABLO HORCAJADA GONZALEZ</dc:creator>
  <cp:keywords/>
  <dc:description/>
  <cp:lastModifiedBy>PABLO HORCAJADA GONZALEZ</cp:lastModifiedBy>
  <cp:revision>7</cp:revision>
  <dcterms:created xsi:type="dcterms:W3CDTF">2021-11-19T11:08:00Z</dcterms:created>
  <dcterms:modified xsi:type="dcterms:W3CDTF">2021-11-23T00:14:00Z</dcterms:modified>
</cp:coreProperties>
</file>